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D27" w:rsidRDefault="00EB4D27" w:rsidP="007771CF">
      <w:pPr>
        <w:ind w:left="-993"/>
        <w:jc w:val="center"/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259EA2D8" wp14:editId="51DA11DC">
            <wp:simplePos x="0" y="0"/>
            <wp:positionH relativeFrom="column">
              <wp:posOffset>-109220</wp:posOffset>
            </wp:positionH>
            <wp:positionV relativeFrom="paragraph">
              <wp:posOffset>-353263</wp:posOffset>
            </wp:positionV>
            <wp:extent cx="7635875" cy="939165"/>
            <wp:effectExtent l="0" t="0" r="317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7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37E65809" wp14:editId="1ACC2B1C">
            <wp:simplePos x="0" y="0"/>
            <wp:positionH relativeFrom="column">
              <wp:posOffset>-96520</wp:posOffset>
            </wp:positionH>
            <wp:positionV relativeFrom="paragraph">
              <wp:posOffset>-391363</wp:posOffset>
            </wp:positionV>
            <wp:extent cx="737235" cy="10089515"/>
            <wp:effectExtent l="0" t="0" r="5715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100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50789D" w:rsidP="007771CF">
      <w:pPr>
        <w:ind w:left="-993"/>
        <w:jc w:val="center"/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245BAB32" wp14:editId="6BC36398">
            <wp:simplePos x="0" y="0"/>
            <wp:positionH relativeFrom="column">
              <wp:posOffset>1310005</wp:posOffset>
            </wp:positionH>
            <wp:positionV relativeFrom="paragraph">
              <wp:posOffset>140970</wp:posOffset>
            </wp:positionV>
            <wp:extent cx="5700395" cy="41725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8E536F" w:rsidRDefault="00CD5746" w:rsidP="007771CF">
      <w:pPr>
        <w:ind w:left="-993"/>
        <w:jc w:val="center"/>
      </w:pPr>
      <w:r>
        <w:t xml:space="preserve"> </w:t>
      </w:r>
    </w:p>
    <w:sectPr w:rsidR="008E536F" w:rsidSect="00EF4D4F">
      <w:pgSz w:w="12240" w:h="15840"/>
      <w:pgMar w:top="567" w:right="49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E0"/>
    <w:rsid w:val="000319FF"/>
    <w:rsid w:val="00031FE0"/>
    <w:rsid w:val="00051C03"/>
    <w:rsid w:val="000F692E"/>
    <w:rsid w:val="00122C6A"/>
    <w:rsid w:val="001B588A"/>
    <w:rsid w:val="0024379D"/>
    <w:rsid w:val="002D2A02"/>
    <w:rsid w:val="003A6011"/>
    <w:rsid w:val="003B5220"/>
    <w:rsid w:val="00472678"/>
    <w:rsid w:val="0050789D"/>
    <w:rsid w:val="005973A4"/>
    <w:rsid w:val="005E1E09"/>
    <w:rsid w:val="00770325"/>
    <w:rsid w:val="007771CF"/>
    <w:rsid w:val="007D787D"/>
    <w:rsid w:val="00856972"/>
    <w:rsid w:val="00891DF8"/>
    <w:rsid w:val="008E3F4D"/>
    <w:rsid w:val="008E536F"/>
    <w:rsid w:val="00AD67C0"/>
    <w:rsid w:val="00AF0360"/>
    <w:rsid w:val="00BF10F3"/>
    <w:rsid w:val="00C8053F"/>
    <w:rsid w:val="00CD5746"/>
    <w:rsid w:val="00DB7247"/>
    <w:rsid w:val="00EB4D27"/>
    <w:rsid w:val="00EF4D4F"/>
    <w:rsid w:val="00F6639D"/>
    <w:rsid w:val="00F9211B"/>
    <w:rsid w:val="00F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D1B04-5FA9-400F-9E72-B2384ABD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arvajal</dc:creator>
  <cp:lastModifiedBy>Fabiola Ines Sotelo Ahumada</cp:lastModifiedBy>
  <cp:revision>6</cp:revision>
  <cp:lastPrinted>2014-08-04T17:12:00Z</cp:lastPrinted>
  <dcterms:created xsi:type="dcterms:W3CDTF">2014-02-27T20:43:00Z</dcterms:created>
  <dcterms:modified xsi:type="dcterms:W3CDTF">2014-08-04T17:12:00Z</dcterms:modified>
</cp:coreProperties>
</file>